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BC78" w14:textId="60D69951" w:rsidR="00AD2291" w:rsidRPr="00722AA1" w:rsidRDefault="0094753C" w:rsidP="00AD2291">
      <w:pPr>
        <w:pStyle w:val="Bezodstpw"/>
        <w:ind w:left="5954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Kaliska, dnia ………………………..</w:t>
      </w:r>
    </w:p>
    <w:p w14:paraId="25534763" w14:textId="0617C4EE" w:rsidR="00AD2291" w:rsidRPr="00722AA1" w:rsidRDefault="00AD2291" w:rsidP="00AD2291">
      <w:pPr>
        <w:pStyle w:val="Bezodstpw"/>
        <w:ind w:left="5954"/>
        <w:rPr>
          <w:rFonts w:ascii="Times New Roman" w:hAnsi="Times New Roman" w:cs="Times New Roman"/>
          <w:sz w:val="24"/>
          <w:szCs w:val="24"/>
        </w:rPr>
      </w:pPr>
    </w:p>
    <w:p w14:paraId="58EA8FC3" w14:textId="77777777" w:rsidR="00D34669" w:rsidRPr="00CD77C3" w:rsidRDefault="00D34669" w:rsidP="00CD77C3">
      <w:pPr>
        <w:pStyle w:val="Bezodstpw"/>
        <w:ind w:left="595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03E1D" w14:textId="6B93EF61" w:rsidR="00A0589C" w:rsidRPr="00CD77C3" w:rsidRDefault="003A453A" w:rsidP="00CD77C3">
      <w:pPr>
        <w:pStyle w:val="Bezodstpw"/>
        <w:ind w:left="595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77C3">
        <w:rPr>
          <w:rFonts w:ascii="Times New Roman" w:hAnsi="Times New Roman" w:cs="Times New Roman"/>
          <w:b/>
          <w:bCs/>
          <w:sz w:val="24"/>
          <w:szCs w:val="24"/>
        </w:rPr>
        <w:t>Wójt Gminy Kaliska</w:t>
      </w:r>
    </w:p>
    <w:p w14:paraId="5BF548F9" w14:textId="77777777" w:rsidR="003A453A" w:rsidRPr="00CD77C3" w:rsidRDefault="00A0589C" w:rsidP="00CD77C3">
      <w:pPr>
        <w:pStyle w:val="Bezodstpw"/>
        <w:ind w:left="595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77C3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3A453A" w:rsidRPr="00CD77C3">
        <w:rPr>
          <w:rFonts w:ascii="Times New Roman" w:hAnsi="Times New Roman" w:cs="Times New Roman"/>
          <w:b/>
          <w:bCs/>
          <w:sz w:val="24"/>
          <w:szCs w:val="24"/>
        </w:rPr>
        <w:t>Nowowiejska 2</w:t>
      </w:r>
      <w:r w:rsidRPr="00CD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9BE197" w14:textId="10CC1E90" w:rsidR="00A0589C" w:rsidRPr="00CD77C3" w:rsidRDefault="003A453A" w:rsidP="00CD77C3">
      <w:pPr>
        <w:pStyle w:val="Bezodstpw"/>
        <w:ind w:left="595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77C3">
        <w:rPr>
          <w:rFonts w:ascii="Times New Roman" w:hAnsi="Times New Roman" w:cs="Times New Roman"/>
          <w:b/>
          <w:bCs/>
          <w:sz w:val="24"/>
          <w:szCs w:val="24"/>
        </w:rPr>
        <w:t>83-260 Kaliska</w:t>
      </w:r>
    </w:p>
    <w:p w14:paraId="51921310" w14:textId="5DDEA325" w:rsidR="00AD2291" w:rsidRPr="00722AA1" w:rsidRDefault="00AD2291" w:rsidP="003A453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9D00635" w14:textId="77777777" w:rsidR="00B2288B" w:rsidRPr="00CC7A29" w:rsidRDefault="00A0589C" w:rsidP="00AD229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A29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312A057E" w14:textId="24152242" w:rsidR="00A0589C" w:rsidRPr="00CC7A29" w:rsidRDefault="00A0589C" w:rsidP="00AD229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A29">
        <w:rPr>
          <w:rFonts w:ascii="Times New Roman" w:hAnsi="Times New Roman" w:cs="Times New Roman"/>
          <w:b/>
          <w:bCs/>
          <w:sz w:val="24"/>
          <w:szCs w:val="24"/>
        </w:rPr>
        <w:t>o usunięcie wyrobów zawierających azbest</w:t>
      </w:r>
    </w:p>
    <w:p w14:paraId="424077AB" w14:textId="77777777" w:rsidR="00AD2291" w:rsidRPr="00722AA1" w:rsidRDefault="00AD2291" w:rsidP="005176C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D79B2" w14:textId="06C25299" w:rsidR="00AD2291" w:rsidRPr="00722AA1" w:rsidRDefault="00A0589C" w:rsidP="005176C8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DANE IDENTYFIKACYJNE WNIOSKODAWCY </w:t>
      </w:r>
    </w:p>
    <w:p w14:paraId="1876D651" w14:textId="6CC60617" w:rsidR="00AD2291" w:rsidRPr="00722AA1" w:rsidRDefault="00A0589C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……</w:t>
      </w:r>
      <w:r w:rsidR="00722AA1">
        <w:rPr>
          <w:rFonts w:ascii="Times New Roman" w:hAnsi="Times New Roman" w:cs="Times New Roman"/>
          <w:sz w:val="24"/>
          <w:szCs w:val="24"/>
        </w:rPr>
        <w:t>…</w:t>
      </w:r>
    </w:p>
    <w:p w14:paraId="34218FFD" w14:textId="66F88EA9" w:rsidR="00A0589C" w:rsidRPr="00722AA1" w:rsidRDefault="00A0589C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Miejscowość: …….…………………</w:t>
      </w:r>
      <w:r w:rsidR="00AD2291" w:rsidRPr="00722AA1">
        <w:rPr>
          <w:rFonts w:ascii="Times New Roman" w:hAnsi="Times New Roman" w:cs="Times New Roman"/>
          <w:sz w:val="24"/>
          <w:szCs w:val="24"/>
        </w:rPr>
        <w:t>..</w:t>
      </w:r>
      <w:r w:rsidRPr="00722AA1">
        <w:rPr>
          <w:rFonts w:ascii="Times New Roman" w:hAnsi="Times New Roman" w:cs="Times New Roman"/>
          <w:sz w:val="24"/>
          <w:szCs w:val="24"/>
        </w:rPr>
        <w:t>………</w:t>
      </w:r>
      <w:r w:rsidR="005176C8" w:rsidRPr="00722AA1">
        <w:rPr>
          <w:rFonts w:ascii="Times New Roman" w:hAnsi="Times New Roman" w:cs="Times New Roman"/>
          <w:sz w:val="24"/>
          <w:szCs w:val="24"/>
        </w:rPr>
        <w:t>…</w:t>
      </w:r>
      <w:r w:rsidRPr="00722AA1">
        <w:rPr>
          <w:rFonts w:ascii="Times New Roman" w:hAnsi="Times New Roman" w:cs="Times New Roman"/>
          <w:sz w:val="24"/>
          <w:szCs w:val="24"/>
        </w:rPr>
        <w:t>…</w:t>
      </w:r>
      <w:r w:rsidR="00AD2291" w:rsidRPr="00722AA1">
        <w:rPr>
          <w:rFonts w:ascii="Times New Roman" w:hAnsi="Times New Roman" w:cs="Times New Roman"/>
          <w:sz w:val="24"/>
          <w:szCs w:val="24"/>
        </w:rPr>
        <w:t>…</w:t>
      </w:r>
      <w:r w:rsidRPr="00722AA1">
        <w:rPr>
          <w:rFonts w:ascii="Times New Roman" w:hAnsi="Times New Roman" w:cs="Times New Roman"/>
          <w:sz w:val="24"/>
          <w:szCs w:val="24"/>
        </w:rPr>
        <w:t>……… Kod pocztowy: ……………………</w:t>
      </w:r>
      <w:r w:rsidR="00722AA1">
        <w:rPr>
          <w:rFonts w:ascii="Times New Roman" w:hAnsi="Times New Roman" w:cs="Times New Roman"/>
          <w:sz w:val="24"/>
          <w:szCs w:val="24"/>
        </w:rPr>
        <w:t>...</w:t>
      </w:r>
    </w:p>
    <w:p w14:paraId="069DA5E5" w14:textId="56881664" w:rsidR="00A0589C" w:rsidRPr="00722AA1" w:rsidRDefault="00A0589C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Ulica: ……………………</w:t>
      </w:r>
      <w:r w:rsidR="005176C8" w:rsidRPr="00722AA1">
        <w:rPr>
          <w:rFonts w:ascii="Times New Roman" w:hAnsi="Times New Roman" w:cs="Times New Roman"/>
          <w:sz w:val="24"/>
          <w:szCs w:val="24"/>
        </w:rPr>
        <w:t>…….</w:t>
      </w:r>
      <w:r w:rsidRPr="00722AA1">
        <w:rPr>
          <w:rFonts w:ascii="Times New Roman" w:hAnsi="Times New Roman" w:cs="Times New Roman"/>
          <w:sz w:val="24"/>
          <w:szCs w:val="24"/>
        </w:rPr>
        <w:t>……</w:t>
      </w:r>
      <w:r w:rsidR="00AD2291" w:rsidRPr="00722AA1">
        <w:rPr>
          <w:rFonts w:ascii="Times New Roman" w:hAnsi="Times New Roman" w:cs="Times New Roman"/>
          <w:sz w:val="24"/>
          <w:szCs w:val="24"/>
        </w:rPr>
        <w:t>...</w:t>
      </w:r>
      <w:r w:rsidRPr="00722AA1">
        <w:rPr>
          <w:rFonts w:ascii="Times New Roman" w:hAnsi="Times New Roman" w:cs="Times New Roman"/>
          <w:sz w:val="24"/>
          <w:szCs w:val="24"/>
        </w:rPr>
        <w:t>………</w:t>
      </w:r>
      <w:r w:rsidR="005176C8" w:rsidRPr="00722AA1">
        <w:rPr>
          <w:rFonts w:ascii="Times New Roman" w:hAnsi="Times New Roman" w:cs="Times New Roman"/>
          <w:sz w:val="24"/>
          <w:szCs w:val="24"/>
        </w:rPr>
        <w:t>…..</w:t>
      </w:r>
      <w:r w:rsidRPr="00722AA1">
        <w:rPr>
          <w:rFonts w:ascii="Times New Roman" w:hAnsi="Times New Roman" w:cs="Times New Roman"/>
          <w:sz w:val="24"/>
          <w:szCs w:val="24"/>
        </w:rPr>
        <w:t>……………… Nr domu / nr lokalu: ……………</w:t>
      </w:r>
    </w:p>
    <w:p w14:paraId="11C4C8E9" w14:textId="24DB83CA" w:rsidR="00AD2291" w:rsidRPr="00722AA1" w:rsidRDefault="00A0589C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Nr Telefonu: ……………………………………....</w:t>
      </w:r>
      <w:r w:rsidR="000C2F6E" w:rsidRPr="00722AA1">
        <w:rPr>
          <w:rFonts w:ascii="Times New Roman" w:hAnsi="Times New Roman" w:cs="Times New Roman"/>
          <w:sz w:val="24"/>
          <w:szCs w:val="24"/>
        </w:rPr>
        <w:t xml:space="preserve"> Adres e-mail: …………………………………</w:t>
      </w:r>
      <w:r w:rsidR="00722AA1">
        <w:rPr>
          <w:rFonts w:ascii="Times New Roman" w:hAnsi="Times New Roman" w:cs="Times New Roman"/>
          <w:sz w:val="24"/>
          <w:szCs w:val="24"/>
        </w:rPr>
        <w:t>..</w:t>
      </w:r>
    </w:p>
    <w:p w14:paraId="295E7F8F" w14:textId="77777777" w:rsidR="00AD2291" w:rsidRPr="00722AA1" w:rsidRDefault="00AD2291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049BD4" w14:textId="77777777" w:rsidR="00AD2291" w:rsidRPr="00722AA1" w:rsidRDefault="00A0589C" w:rsidP="005176C8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MIEJSCE WYSTĘPOWANIA WYROBÓW ZAWIERAJĄCYCH AZBEST </w:t>
      </w:r>
    </w:p>
    <w:p w14:paraId="68F1F285" w14:textId="520EB392" w:rsidR="00A0589C" w:rsidRPr="00722AA1" w:rsidRDefault="00A0589C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Miejscowość: ………………</w:t>
      </w:r>
      <w:r w:rsidR="00AD2291" w:rsidRPr="00722AA1">
        <w:rPr>
          <w:rFonts w:ascii="Times New Roman" w:hAnsi="Times New Roman" w:cs="Times New Roman"/>
          <w:sz w:val="24"/>
          <w:szCs w:val="24"/>
        </w:rPr>
        <w:t>…</w:t>
      </w:r>
      <w:r w:rsidRPr="00722AA1">
        <w:rPr>
          <w:rFonts w:ascii="Times New Roman" w:hAnsi="Times New Roman" w:cs="Times New Roman"/>
          <w:sz w:val="24"/>
          <w:szCs w:val="24"/>
        </w:rPr>
        <w:t>…</w:t>
      </w:r>
      <w:r w:rsidR="005176C8" w:rsidRPr="00722AA1">
        <w:rPr>
          <w:rFonts w:ascii="Times New Roman" w:hAnsi="Times New Roman" w:cs="Times New Roman"/>
          <w:sz w:val="24"/>
          <w:szCs w:val="24"/>
        </w:rPr>
        <w:t>…….</w:t>
      </w:r>
      <w:r w:rsidRPr="00722AA1">
        <w:rPr>
          <w:rFonts w:ascii="Times New Roman" w:hAnsi="Times New Roman" w:cs="Times New Roman"/>
          <w:sz w:val="24"/>
          <w:szCs w:val="24"/>
        </w:rPr>
        <w:t>….………….…… Kod pocztowy: ……………</w:t>
      </w:r>
      <w:r w:rsidR="00722AA1">
        <w:rPr>
          <w:rFonts w:ascii="Times New Roman" w:hAnsi="Times New Roman" w:cs="Times New Roman"/>
          <w:sz w:val="24"/>
          <w:szCs w:val="24"/>
        </w:rPr>
        <w:t>….</w:t>
      </w:r>
      <w:r w:rsidRPr="00722AA1">
        <w:rPr>
          <w:rFonts w:ascii="Times New Roman" w:hAnsi="Times New Roman" w:cs="Times New Roman"/>
          <w:sz w:val="24"/>
          <w:szCs w:val="24"/>
        </w:rPr>
        <w:t>……</w:t>
      </w:r>
      <w:r w:rsidR="00722AA1">
        <w:rPr>
          <w:rFonts w:ascii="Times New Roman" w:hAnsi="Times New Roman" w:cs="Times New Roman"/>
          <w:sz w:val="24"/>
          <w:szCs w:val="24"/>
        </w:rPr>
        <w:t>..</w:t>
      </w:r>
      <w:r w:rsidRPr="00722AA1">
        <w:rPr>
          <w:rFonts w:ascii="Times New Roman" w:hAnsi="Times New Roman" w:cs="Times New Roman"/>
          <w:sz w:val="24"/>
          <w:szCs w:val="24"/>
        </w:rPr>
        <w:t>…</w:t>
      </w:r>
    </w:p>
    <w:p w14:paraId="24F1B83A" w14:textId="757CDBF1" w:rsidR="00A0589C" w:rsidRPr="00722AA1" w:rsidRDefault="00A0589C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Ulica: ……………</w:t>
      </w:r>
      <w:r w:rsidR="00AD2291" w:rsidRPr="00722AA1">
        <w:rPr>
          <w:rFonts w:ascii="Times New Roman" w:hAnsi="Times New Roman" w:cs="Times New Roman"/>
          <w:sz w:val="24"/>
          <w:szCs w:val="24"/>
        </w:rPr>
        <w:t>...</w:t>
      </w:r>
      <w:r w:rsidRPr="00722AA1">
        <w:rPr>
          <w:rFonts w:ascii="Times New Roman" w:hAnsi="Times New Roman" w:cs="Times New Roman"/>
          <w:sz w:val="24"/>
          <w:szCs w:val="24"/>
        </w:rPr>
        <w:t>…………………</w:t>
      </w:r>
      <w:r w:rsidR="005176C8" w:rsidRPr="00722AA1">
        <w:rPr>
          <w:rFonts w:ascii="Times New Roman" w:hAnsi="Times New Roman" w:cs="Times New Roman"/>
          <w:sz w:val="24"/>
          <w:szCs w:val="24"/>
        </w:rPr>
        <w:t>……….</w:t>
      </w:r>
      <w:r w:rsidRPr="00722AA1">
        <w:rPr>
          <w:rFonts w:ascii="Times New Roman" w:hAnsi="Times New Roman" w:cs="Times New Roman"/>
          <w:sz w:val="24"/>
          <w:szCs w:val="24"/>
        </w:rPr>
        <w:t>………… Nr domu / nr lokalu: ……….…</w:t>
      </w:r>
      <w:r w:rsidR="00722AA1">
        <w:rPr>
          <w:rFonts w:ascii="Times New Roman" w:hAnsi="Times New Roman" w:cs="Times New Roman"/>
          <w:sz w:val="24"/>
          <w:szCs w:val="24"/>
        </w:rPr>
        <w:t>…</w:t>
      </w:r>
      <w:r w:rsidRPr="00722AA1">
        <w:rPr>
          <w:rFonts w:ascii="Times New Roman" w:hAnsi="Times New Roman" w:cs="Times New Roman"/>
          <w:sz w:val="24"/>
          <w:szCs w:val="24"/>
        </w:rPr>
        <w:t>……</w:t>
      </w:r>
      <w:r w:rsidR="00722AA1">
        <w:rPr>
          <w:rFonts w:ascii="Times New Roman" w:hAnsi="Times New Roman" w:cs="Times New Roman"/>
          <w:sz w:val="24"/>
          <w:szCs w:val="24"/>
        </w:rPr>
        <w:t>.</w:t>
      </w:r>
      <w:r w:rsidRPr="00722AA1">
        <w:rPr>
          <w:rFonts w:ascii="Times New Roman" w:hAnsi="Times New Roman" w:cs="Times New Roman"/>
          <w:sz w:val="24"/>
          <w:szCs w:val="24"/>
        </w:rPr>
        <w:t>…</w:t>
      </w:r>
    </w:p>
    <w:p w14:paraId="1933708B" w14:textId="52828D8A" w:rsidR="00AD2291" w:rsidRPr="00722AA1" w:rsidRDefault="000C2F6E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Obręb ewidencyjny i nr </w:t>
      </w:r>
      <w:r w:rsidR="00A0589C" w:rsidRPr="00722AA1">
        <w:rPr>
          <w:rFonts w:ascii="Times New Roman" w:hAnsi="Times New Roman" w:cs="Times New Roman"/>
          <w:sz w:val="24"/>
          <w:szCs w:val="24"/>
        </w:rPr>
        <w:t>działki: ………………………………………………………………………</w:t>
      </w:r>
    </w:p>
    <w:p w14:paraId="0987372A" w14:textId="77777777" w:rsidR="00D34669" w:rsidRPr="00722AA1" w:rsidRDefault="00D34669" w:rsidP="005176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54FBA" w14:textId="65714AA1" w:rsidR="00A0589C" w:rsidRPr="00722AA1" w:rsidRDefault="00A0589C" w:rsidP="005176C8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TYTUŁ PRAWNY WNIOSKODAWCY DO NIERUCHOMOŚCI</w:t>
      </w:r>
    </w:p>
    <w:p w14:paraId="5D45DF3B" w14:textId="77777777" w:rsidR="00FD4E22" w:rsidRPr="00722AA1" w:rsidRDefault="00A0589C" w:rsidP="005176C8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właściciel / użytkownik wieczysty </w:t>
      </w:r>
    </w:p>
    <w:p w14:paraId="4A8B21AD" w14:textId="77777777" w:rsidR="00FD4E22" w:rsidRPr="00722AA1" w:rsidRDefault="00A0589C" w:rsidP="005176C8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współwłaściciel / współużytkownik wieczysty </w:t>
      </w:r>
    </w:p>
    <w:p w14:paraId="5BB23FAF" w14:textId="77777777" w:rsidR="00BC1E5D" w:rsidRPr="00722AA1" w:rsidRDefault="00A0589C" w:rsidP="005176C8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dzierżawca </w:t>
      </w:r>
    </w:p>
    <w:p w14:paraId="6040776C" w14:textId="1EE722A0" w:rsidR="00A0589C" w:rsidRPr="00722AA1" w:rsidRDefault="00A0589C" w:rsidP="005176C8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inny – podać jaki: ...............................................................................................</w:t>
      </w:r>
      <w:r w:rsidR="00722AA1">
        <w:rPr>
          <w:rFonts w:ascii="Times New Roman" w:hAnsi="Times New Roman" w:cs="Times New Roman"/>
          <w:sz w:val="24"/>
          <w:szCs w:val="24"/>
        </w:rPr>
        <w:t>........</w:t>
      </w:r>
      <w:r w:rsidRPr="00722AA1">
        <w:rPr>
          <w:rFonts w:ascii="Times New Roman" w:hAnsi="Times New Roman" w:cs="Times New Roman"/>
          <w:sz w:val="24"/>
          <w:szCs w:val="24"/>
        </w:rPr>
        <w:t>............</w:t>
      </w:r>
    </w:p>
    <w:p w14:paraId="1CC1995D" w14:textId="77777777" w:rsidR="00D34669" w:rsidRPr="00722AA1" w:rsidRDefault="00D34669" w:rsidP="00D34669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52595E" w14:textId="77777777" w:rsidR="00FD4E22" w:rsidRPr="00722AA1" w:rsidRDefault="00A0589C" w:rsidP="005176C8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ZAKRES PRAC OBJETYCH WNIOSKIEM: </w:t>
      </w:r>
    </w:p>
    <w:p w14:paraId="75BCA89E" w14:textId="2E4855AA" w:rsidR="00FD4E22" w:rsidRPr="00722AA1" w:rsidRDefault="00A0589C" w:rsidP="005176C8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demontaż, zbieranie, transport i unieszkodliwianie wyrobów zawierających azbest </w:t>
      </w:r>
    </w:p>
    <w:p w14:paraId="243256CF" w14:textId="4A2553D6" w:rsidR="00A0589C" w:rsidRPr="00722AA1" w:rsidRDefault="00A0589C" w:rsidP="005176C8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zbieranie, transport i unieszkodliwianie zdemontowanych wyrobów zawierających azbest.</w:t>
      </w:r>
    </w:p>
    <w:p w14:paraId="150E046C" w14:textId="77777777" w:rsidR="00D34669" w:rsidRPr="00722AA1" w:rsidRDefault="00D34669" w:rsidP="00D34669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38FE3E" w14:textId="7809F4C7" w:rsidR="00A0589C" w:rsidRPr="00722AA1" w:rsidRDefault="00A0589C" w:rsidP="005176C8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RODZAJ BUDYNKU I ILOŚĆ AZBESTU:</w:t>
      </w:r>
    </w:p>
    <w:p w14:paraId="2A2D13B1" w14:textId="77777777" w:rsidR="00626D06" w:rsidRPr="00722AA1" w:rsidRDefault="00A0589C" w:rsidP="005176C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w przypadku demontażu, transportu i unieszkodliwiania: </w:t>
      </w:r>
    </w:p>
    <w:p w14:paraId="01652506" w14:textId="766B540B" w:rsidR="00D34669" w:rsidRPr="00722AA1" w:rsidRDefault="00A0589C" w:rsidP="00626D0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□ budynek mieszkalny .......</w:t>
      </w:r>
      <w:r w:rsidR="000C2F6E" w:rsidRPr="00722AA1">
        <w:rPr>
          <w:rFonts w:ascii="Times New Roman" w:hAnsi="Times New Roman" w:cs="Times New Roman"/>
          <w:sz w:val="24"/>
          <w:szCs w:val="24"/>
        </w:rPr>
        <w:t>..........</w:t>
      </w:r>
      <w:r w:rsidRPr="00722AA1">
        <w:rPr>
          <w:rFonts w:ascii="Times New Roman" w:hAnsi="Times New Roman" w:cs="Times New Roman"/>
          <w:sz w:val="24"/>
          <w:szCs w:val="24"/>
        </w:rPr>
        <w:t>..</w:t>
      </w:r>
      <w:r w:rsidR="00D34669" w:rsidRPr="00722AA1">
        <w:rPr>
          <w:rFonts w:ascii="Times New Roman" w:hAnsi="Times New Roman" w:cs="Times New Roman"/>
          <w:sz w:val="24"/>
          <w:szCs w:val="24"/>
        </w:rPr>
        <w:t xml:space="preserve"> </w:t>
      </w:r>
      <w:r w:rsidR="000C2F6E" w:rsidRPr="00722AA1">
        <w:rPr>
          <w:rFonts w:ascii="Times New Roman" w:hAnsi="Times New Roman" w:cs="Times New Roman"/>
          <w:sz w:val="24"/>
          <w:szCs w:val="24"/>
        </w:rPr>
        <w:t>m</w:t>
      </w:r>
      <w:r w:rsidR="000C2F6E" w:rsidRPr="00722A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D06" w:rsidRPr="00722AA1">
        <w:rPr>
          <w:rFonts w:ascii="Times New Roman" w:hAnsi="Times New Roman" w:cs="Times New Roman"/>
          <w:sz w:val="24"/>
          <w:szCs w:val="24"/>
        </w:rPr>
        <w:t>,</w:t>
      </w:r>
    </w:p>
    <w:p w14:paraId="38A02A80" w14:textId="0DEEC5D3" w:rsidR="00D34669" w:rsidRPr="00722AA1" w:rsidRDefault="00A0589C" w:rsidP="00626D0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□ budynek gospodarczy .....</w:t>
      </w:r>
      <w:r w:rsidR="000C2F6E" w:rsidRPr="00722AA1">
        <w:rPr>
          <w:rFonts w:ascii="Times New Roman" w:hAnsi="Times New Roman" w:cs="Times New Roman"/>
          <w:sz w:val="24"/>
          <w:szCs w:val="24"/>
        </w:rPr>
        <w:t>...</w:t>
      </w:r>
      <w:r w:rsidR="00722AA1">
        <w:rPr>
          <w:rFonts w:ascii="Times New Roman" w:hAnsi="Times New Roman" w:cs="Times New Roman"/>
          <w:sz w:val="24"/>
          <w:szCs w:val="24"/>
        </w:rPr>
        <w:t>.</w:t>
      </w:r>
      <w:r w:rsidR="000C2F6E" w:rsidRPr="00722AA1">
        <w:rPr>
          <w:rFonts w:ascii="Times New Roman" w:hAnsi="Times New Roman" w:cs="Times New Roman"/>
          <w:sz w:val="24"/>
          <w:szCs w:val="24"/>
        </w:rPr>
        <w:t>....</w:t>
      </w:r>
      <w:r w:rsidRPr="00722AA1">
        <w:rPr>
          <w:rFonts w:ascii="Times New Roman" w:hAnsi="Times New Roman" w:cs="Times New Roman"/>
          <w:sz w:val="24"/>
          <w:szCs w:val="24"/>
        </w:rPr>
        <w:t>....</w:t>
      </w:r>
      <w:r w:rsidR="00D34669" w:rsidRPr="00722AA1">
        <w:rPr>
          <w:rFonts w:ascii="Times New Roman" w:hAnsi="Times New Roman" w:cs="Times New Roman"/>
          <w:sz w:val="24"/>
          <w:szCs w:val="24"/>
        </w:rPr>
        <w:t xml:space="preserve"> </w:t>
      </w:r>
      <w:r w:rsidR="000C2F6E" w:rsidRPr="00722AA1">
        <w:rPr>
          <w:rFonts w:ascii="Times New Roman" w:hAnsi="Times New Roman" w:cs="Times New Roman"/>
          <w:sz w:val="24"/>
          <w:szCs w:val="24"/>
        </w:rPr>
        <w:t>m</w:t>
      </w:r>
      <w:r w:rsidR="000C2F6E" w:rsidRPr="00722A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D06" w:rsidRPr="00722AA1">
        <w:rPr>
          <w:rFonts w:ascii="Times New Roman" w:hAnsi="Times New Roman" w:cs="Times New Roman"/>
          <w:sz w:val="24"/>
          <w:szCs w:val="24"/>
        </w:rPr>
        <w:t>,</w:t>
      </w:r>
    </w:p>
    <w:p w14:paraId="37642474" w14:textId="7E6DC29E" w:rsidR="00B2288B" w:rsidRPr="00722AA1" w:rsidRDefault="00A0589C" w:rsidP="00626D0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□ budynek inwentarski .....</w:t>
      </w:r>
      <w:r w:rsidR="000C2F6E" w:rsidRPr="00722AA1">
        <w:rPr>
          <w:rFonts w:ascii="Times New Roman" w:hAnsi="Times New Roman" w:cs="Times New Roman"/>
          <w:sz w:val="24"/>
          <w:szCs w:val="24"/>
        </w:rPr>
        <w:t>.........</w:t>
      </w:r>
      <w:r w:rsidRPr="00722AA1">
        <w:rPr>
          <w:rFonts w:ascii="Times New Roman" w:hAnsi="Times New Roman" w:cs="Times New Roman"/>
          <w:sz w:val="24"/>
          <w:szCs w:val="24"/>
        </w:rPr>
        <w:t>.....</w:t>
      </w:r>
      <w:r w:rsidR="00D34669" w:rsidRPr="00722AA1">
        <w:rPr>
          <w:rFonts w:ascii="Times New Roman" w:hAnsi="Times New Roman" w:cs="Times New Roman"/>
          <w:sz w:val="24"/>
          <w:szCs w:val="24"/>
        </w:rPr>
        <w:t xml:space="preserve"> </w:t>
      </w:r>
      <w:r w:rsidR="000C2F6E" w:rsidRPr="00722AA1">
        <w:rPr>
          <w:rFonts w:ascii="Times New Roman" w:hAnsi="Times New Roman" w:cs="Times New Roman"/>
          <w:sz w:val="24"/>
          <w:szCs w:val="24"/>
        </w:rPr>
        <w:t>m</w:t>
      </w:r>
      <w:r w:rsidR="000C2F6E" w:rsidRPr="00722A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2F6E" w:rsidRPr="00722AA1">
        <w:rPr>
          <w:rFonts w:ascii="Times New Roman" w:hAnsi="Times New Roman" w:cs="Times New Roman"/>
          <w:sz w:val="24"/>
          <w:szCs w:val="24"/>
        </w:rPr>
        <w:t>,</w:t>
      </w:r>
    </w:p>
    <w:p w14:paraId="1C7FA8EC" w14:textId="77777777" w:rsidR="00626D06" w:rsidRPr="00722AA1" w:rsidRDefault="00A0589C" w:rsidP="005176C8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w przypadku transportu i unieszkodliwiania:</w:t>
      </w:r>
    </w:p>
    <w:p w14:paraId="4A1A5311" w14:textId="069B5D45" w:rsidR="00D34669" w:rsidRPr="00722AA1" w:rsidRDefault="00A0589C" w:rsidP="00626D0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□ budynek mieszkalny ......</w:t>
      </w:r>
      <w:r w:rsidR="000C2F6E" w:rsidRPr="00722AA1">
        <w:rPr>
          <w:rFonts w:ascii="Times New Roman" w:hAnsi="Times New Roman" w:cs="Times New Roman"/>
          <w:sz w:val="24"/>
          <w:szCs w:val="24"/>
        </w:rPr>
        <w:t>...........</w:t>
      </w:r>
      <w:r w:rsidR="00626D06" w:rsidRPr="00722AA1">
        <w:rPr>
          <w:rFonts w:ascii="Times New Roman" w:hAnsi="Times New Roman" w:cs="Times New Roman"/>
          <w:sz w:val="24"/>
          <w:szCs w:val="24"/>
        </w:rPr>
        <w:t>.</w:t>
      </w:r>
      <w:r w:rsidRPr="00722AA1">
        <w:rPr>
          <w:rFonts w:ascii="Times New Roman" w:hAnsi="Times New Roman" w:cs="Times New Roman"/>
          <w:sz w:val="24"/>
          <w:szCs w:val="24"/>
        </w:rPr>
        <w:t>..</w:t>
      </w:r>
      <w:r w:rsidR="000C2F6E" w:rsidRPr="00722AA1">
        <w:rPr>
          <w:rFonts w:ascii="Times New Roman" w:hAnsi="Times New Roman" w:cs="Times New Roman"/>
          <w:sz w:val="24"/>
          <w:szCs w:val="24"/>
        </w:rPr>
        <w:t xml:space="preserve"> m</w:t>
      </w:r>
      <w:r w:rsidR="000C2F6E" w:rsidRPr="00722A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D06" w:rsidRPr="00722AA1">
        <w:rPr>
          <w:rFonts w:ascii="Times New Roman" w:hAnsi="Times New Roman" w:cs="Times New Roman"/>
          <w:sz w:val="24"/>
          <w:szCs w:val="24"/>
        </w:rPr>
        <w:t>,</w:t>
      </w:r>
    </w:p>
    <w:p w14:paraId="280482E2" w14:textId="1C27E754" w:rsidR="00D34669" w:rsidRPr="00722AA1" w:rsidRDefault="00A0589C" w:rsidP="00626D0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lastRenderedPageBreak/>
        <w:t>□ budynek gospodarczy ...</w:t>
      </w:r>
      <w:r w:rsidR="000C2F6E" w:rsidRPr="00722AA1">
        <w:rPr>
          <w:rFonts w:ascii="Times New Roman" w:hAnsi="Times New Roman" w:cs="Times New Roman"/>
          <w:sz w:val="24"/>
          <w:szCs w:val="24"/>
        </w:rPr>
        <w:t>.....</w:t>
      </w:r>
      <w:r w:rsidRPr="00722AA1">
        <w:rPr>
          <w:rFonts w:ascii="Times New Roman" w:hAnsi="Times New Roman" w:cs="Times New Roman"/>
          <w:sz w:val="24"/>
          <w:szCs w:val="24"/>
        </w:rPr>
        <w:t>...</w:t>
      </w:r>
      <w:r w:rsidR="000C2F6E" w:rsidRPr="00722AA1">
        <w:rPr>
          <w:rFonts w:ascii="Times New Roman" w:hAnsi="Times New Roman" w:cs="Times New Roman"/>
          <w:sz w:val="24"/>
          <w:szCs w:val="24"/>
        </w:rPr>
        <w:t>.</w:t>
      </w:r>
      <w:r w:rsidR="00722AA1">
        <w:rPr>
          <w:rFonts w:ascii="Times New Roman" w:hAnsi="Times New Roman" w:cs="Times New Roman"/>
          <w:sz w:val="24"/>
          <w:szCs w:val="24"/>
        </w:rPr>
        <w:t>.</w:t>
      </w:r>
      <w:r w:rsidR="000C2F6E" w:rsidRPr="00722AA1">
        <w:rPr>
          <w:rFonts w:ascii="Times New Roman" w:hAnsi="Times New Roman" w:cs="Times New Roman"/>
          <w:sz w:val="24"/>
          <w:szCs w:val="24"/>
        </w:rPr>
        <w:t>...</w:t>
      </w:r>
      <w:r w:rsidRPr="00722AA1">
        <w:rPr>
          <w:rFonts w:ascii="Times New Roman" w:hAnsi="Times New Roman" w:cs="Times New Roman"/>
          <w:sz w:val="24"/>
          <w:szCs w:val="24"/>
        </w:rPr>
        <w:t>..</w:t>
      </w:r>
      <w:r w:rsidR="000C2F6E" w:rsidRPr="00722AA1">
        <w:rPr>
          <w:rFonts w:ascii="Times New Roman" w:hAnsi="Times New Roman" w:cs="Times New Roman"/>
          <w:sz w:val="24"/>
          <w:szCs w:val="24"/>
        </w:rPr>
        <w:t xml:space="preserve"> m</w:t>
      </w:r>
      <w:r w:rsidR="000C2F6E" w:rsidRPr="00722A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6D06" w:rsidRPr="00722AA1">
        <w:rPr>
          <w:rFonts w:ascii="Times New Roman" w:hAnsi="Times New Roman" w:cs="Times New Roman"/>
          <w:sz w:val="24"/>
          <w:szCs w:val="24"/>
        </w:rPr>
        <w:t>,</w:t>
      </w:r>
    </w:p>
    <w:p w14:paraId="61544F11" w14:textId="0EEB3E23" w:rsidR="00AD2291" w:rsidRPr="00722AA1" w:rsidRDefault="00A0589C" w:rsidP="00626D0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□ budynek </w:t>
      </w:r>
      <w:r w:rsidR="00D34669" w:rsidRPr="00722AA1">
        <w:rPr>
          <w:rFonts w:ascii="Times New Roman" w:hAnsi="Times New Roman" w:cs="Times New Roman"/>
          <w:sz w:val="24"/>
          <w:szCs w:val="24"/>
        </w:rPr>
        <w:t>inwentarski</w:t>
      </w:r>
      <w:r w:rsidRPr="00722AA1">
        <w:rPr>
          <w:rFonts w:ascii="Times New Roman" w:hAnsi="Times New Roman" w:cs="Times New Roman"/>
          <w:sz w:val="24"/>
          <w:szCs w:val="24"/>
        </w:rPr>
        <w:t xml:space="preserve"> </w:t>
      </w:r>
      <w:r w:rsidR="00D34669" w:rsidRPr="00722AA1">
        <w:rPr>
          <w:rFonts w:ascii="Times New Roman" w:hAnsi="Times New Roman" w:cs="Times New Roman"/>
          <w:sz w:val="24"/>
          <w:szCs w:val="24"/>
        </w:rPr>
        <w:t>…</w:t>
      </w:r>
      <w:r w:rsidRPr="00722AA1">
        <w:rPr>
          <w:rFonts w:ascii="Times New Roman" w:hAnsi="Times New Roman" w:cs="Times New Roman"/>
          <w:sz w:val="24"/>
          <w:szCs w:val="24"/>
        </w:rPr>
        <w:t>...</w:t>
      </w:r>
      <w:r w:rsidR="00AF1DC2" w:rsidRPr="00722AA1">
        <w:rPr>
          <w:rFonts w:ascii="Times New Roman" w:hAnsi="Times New Roman" w:cs="Times New Roman"/>
          <w:sz w:val="24"/>
          <w:szCs w:val="24"/>
        </w:rPr>
        <w:t>.........</w:t>
      </w:r>
      <w:r w:rsidRPr="00722AA1">
        <w:rPr>
          <w:rFonts w:ascii="Times New Roman" w:hAnsi="Times New Roman" w:cs="Times New Roman"/>
          <w:sz w:val="24"/>
          <w:szCs w:val="24"/>
        </w:rPr>
        <w:t>....</w:t>
      </w:r>
      <w:r w:rsidR="00AF1DC2" w:rsidRPr="00722AA1">
        <w:rPr>
          <w:rFonts w:ascii="Times New Roman" w:hAnsi="Times New Roman" w:cs="Times New Roman"/>
          <w:sz w:val="24"/>
          <w:szCs w:val="24"/>
        </w:rPr>
        <w:t xml:space="preserve"> m</w:t>
      </w:r>
      <w:r w:rsidR="00AF1DC2" w:rsidRPr="00722A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1DC2" w:rsidRPr="00722AA1">
        <w:rPr>
          <w:rFonts w:ascii="Times New Roman" w:hAnsi="Times New Roman" w:cs="Times New Roman"/>
          <w:sz w:val="24"/>
          <w:szCs w:val="24"/>
        </w:rPr>
        <w:t>.</w:t>
      </w:r>
    </w:p>
    <w:p w14:paraId="1DC7F787" w14:textId="77777777" w:rsidR="00D34669" w:rsidRPr="00722AA1" w:rsidRDefault="00D34669" w:rsidP="00626D0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E6F75" w14:textId="31960DB9" w:rsidR="00A0589C" w:rsidRPr="00722AA1" w:rsidRDefault="00A0589C" w:rsidP="005176C8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OŚWIADCZENIA</w:t>
      </w:r>
    </w:p>
    <w:p w14:paraId="2D535A32" w14:textId="284652AD" w:rsidR="00B2288B" w:rsidRPr="00722AA1" w:rsidRDefault="00A0589C" w:rsidP="0034014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Pr="00722AA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22AA1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340147" w:rsidRPr="00722AA1">
        <w:rPr>
          <w:rFonts w:ascii="Times New Roman" w:hAnsi="Times New Roman" w:cs="Times New Roman"/>
          <w:sz w:val="24"/>
          <w:szCs w:val="24"/>
        </w:rPr>
        <w:t>Regulaminu naboru „Usuwanie wyrobów zawierających azbest z terenu województwa pomorskiego” (edycja 202</w:t>
      </w:r>
      <w:r w:rsidR="00B238C6" w:rsidRPr="00722AA1">
        <w:rPr>
          <w:rFonts w:ascii="Times New Roman" w:hAnsi="Times New Roman" w:cs="Times New Roman"/>
          <w:sz w:val="24"/>
          <w:szCs w:val="24"/>
        </w:rPr>
        <w:t>2</w:t>
      </w:r>
      <w:r w:rsidR="00C42633" w:rsidRPr="00722AA1">
        <w:rPr>
          <w:rFonts w:ascii="Times New Roman" w:hAnsi="Times New Roman" w:cs="Times New Roman"/>
          <w:sz w:val="24"/>
          <w:szCs w:val="24"/>
        </w:rPr>
        <w:t>)</w:t>
      </w:r>
      <w:r w:rsidRPr="00722AA1">
        <w:rPr>
          <w:rFonts w:ascii="Times New Roman" w:hAnsi="Times New Roman" w:cs="Times New Roman"/>
          <w:sz w:val="24"/>
          <w:szCs w:val="24"/>
        </w:rPr>
        <w:t>”</w:t>
      </w:r>
      <w:r w:rsidR="00340147" w:rsidRPr="00722AA1">
        <w:rPr>
          <w:rFonts w:ascii="Times New Roman" w:hAnsi="Times New Roman" w:cs="Times New Roman"/>
          <w:sz w:val="24"/>
          <w:szCs w:val="24"/>
        </w:rPr>
        <w:t xml:space="preserve"> Wojewódzkiego </w:t>
      </w:r>
      <w:r w:rsidR="00C42633" w:rsidRPr="00722AA1">
        <w:rPr>
          <w:rFonts w:ascii="Times New Roman" w:hAnsi="Times New Roman" w:cs="Times New Roman"/>
          <w:sz w:val="24"/>
          <w:szCs w:val="24"/>
        </w:rPr>
        <w:t>F</w:t>
      </w:r>
      <w:r w:rsidR="00340147" w:rsidRPr="00722AA1">
        <w:rPr>
          <w:rFonts w:ascii="Times New Roman" w:hAnsi="Times New Roman" w:cs="Times New Roman"/>
          <w:sz w:val="24"/>
          <w:szCs w:val="24"/>
        </w:rPr>
        <w:t>unduszu Ochrony Środowiska i Gospodarki Wodnej w Gdańsku</w:t>
      </w:r>
      <w:r w:rsidRPr="00722AA1">
        <w:rPr>
          <w:rFonts w:ascii="Times New Roman" w:hAnsi="Times New Roman" w:cs="Times New Roman"/>
          <w:sz w:val="24"/>
          <w:szCs w:val="24"/>
        </w:rPr>
        <w:t>.</w:t>
      </w:r>
    </w:p>
    <w:p w14:paraId="176522D7" w14:textId="380D9782" w:rsidR="00340147" w:rsidRPr="00722AA1" w:rsidRDefault="00340147" w:rsidP="0034014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Oświadczam, że budynek objęty przedsięwzięciem </w:t>
      </w:r>
      <w:r w:rsidRPr="00722AA1">
        <w:rPr>
          <w:rFonts w:ascii="Times New Roman" w:hAnsi="Times New Roman" w:cs="Times New Roman"/>
          <w:b/>
          <w:bCs/>
          <w:sz w:val="24"/>
          <w:szCs w:val="24"/>
        </w:rPr>
        <w:t>służy</w:t>
      </w:r>
      <w:r w:rsidR="00C42633" w:rsidRPr="00722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74B" w:rsidRPr="00722AA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42633" w:rsidRPr="00722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74B" w:rsidRPr="00722AA1">
        <w:rPr>
          <w:rFonts w:ascii="Times New Roman" w:hAnsi="Times New Roman" w:cs="Times New Roman"/>
          <w:b/>
          <w:bCs/>
          <w:sz w:val="24"/>
          <w:szCs w:val="24"/>
        </w:rPr>
        <w:t xml:space="preserve">nie służy </w:t>
      </w:r>
      <w:r w:rsidRPr="00722AA1">
        <w:rPr>
          <w:rFonts w:ascii="Times New Roman" w:hAnsi="Times New Roman" w:cs="Times New Roman"/>
          <w:b/>
          <w:bCs/>
          <w:sz w:val="24"/>
          <w:szCs w:val="24"/>
        </w:rPr>
        <w:t>prowadzeniu</w:t>
      </w:r>
      <w:r w:rsidR="00AE474B" w:rsidRPr="00722AA1">
        <w:rPr>
          <w:rFonts w:ascii="Times New Roman" w:hAnsi="Times New Roman" w:cs="Times New Roman"/>
          <w:sz w:val="24"/>
          <w:szCs w:val="24"/>
        </w:rPr>
        <w:t>*</w:t>
      </w:r>
      <w:r w:rsidRPr="00722AA1">
        <w:rPr>
          <w:rFonts w:ascii="Times New Roman" w:hAnsi="Times New Roman" w:cs="Times New Roman"/>
          <w:sz w:val="24"/>
          <w:szCs w:val="24"/>
        </w:rPr>
        <w:t xml:space="preserve"> działalności gospodarczej ani </w:t>
      </w:r>
      <w:r w:rsidR="00AE474B" w:rsidRPr="00722AA1">
        <w:rPr>
          <w:rFonts w:ascii="Times New Roman" w:hAnsi="Times New Roman" w:cs="Times New Roman"/>
          <w:sz w:val="24"/>
          <w:szCs w:val="24"/>
        </w:rPr>
        <w:t>działalności w zakresie rolnictwa lub rybołówstwa.</w:t>
      </w:r>
    </w:p>
    <w:p w14:paraId="4A6AE82D" w14:textId="4107910C" w:rsidR="003D290F" w:rsidRPr="00722AA1" w:rsidRDefault="00A0589C" w:rsidP="003D290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dla potrzeb niezbędnych do realizacji wniosku, zgodnie z ustawą z dnia 10 maja 2018 r. o ochronie danych osobowych (Dz.U. 2019 r. poz. 1781 t.j.). </w:t>
      </w:r>
    </w:p>
    <w:p w14:paraId="12578913" w14:textId="7F6A3011" w:rsidR="00B2288B" w:rsidRPr="00722AA1" w:rsidRDefault="00A0589C" w:rsidP="005176C8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Uwagi i informacje dodatkowe: ........................................................................................................................................</w:t>
      </w:r>
      <w:r w:rsidR="00B238C6" w:rsidRPr="00722A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94127A9" w14:textId="77777777" w:rsidR="005176C8" w:rsidRPr="00722AA1" w:rsidRDefault="005176C8" w:rsidP="00CD77C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F8CA1" w14:textId="52D00B8A" w:rsidR="00B2288B" w:rsidRPr="00722AA1" w:rsidRDefault="00A0589C" w:rsidP="00626D06">
      <w:pPr>
        <w:pStyle w:val="Bezodstpw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4748A16D" w14:textId="32C5C749" w:rsidR="00AD2291" w:rsidRPr="00722AA1" w:rsidRDefault="00A0589C" w:rsidP="00FD4E22">
      <w:pPr>
        <w:pStyle w:val="Bezodstpw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(data i podpis wnioskodawcy)</w:t>
      </w:r>
    </w:p>
    <w:p w14:paraId="0FC98458" w14:textId="40E6E994" w:rsidR="00D34669" w:rsidRPr="00722AA1" w:rsidRDefault="00D34669" w:rsidP="003A453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528BDC" w14:textId="77777777" w:rsidR="00B238C6" w:rsidRPr="00722AA1" w:rsidRDefault="00B238C6" w:rsidP="00B238C6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Oświadczenie współwłaściciela nieruchomości: </w:t>
      </w:r>
    </w:p>
    <w:p w14:paraId="27B8F536" w14:textId="1E504265" w:rsidR="00B238C6" w:rsidRPr="00722AA1" w:rsidRDefault="00B238C6" w:rsidP="00CD77C3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 xml:space="preserve">Jako współwłaściciel/-e nieruchomości wymienionej w niniejszym wniosku wyrażam/-y zgodę na wykonanie prac związanych z likwidacją wyrobów zawierających azbest. </w:t>
      </w:r>
    </w:p>
    <w:p w14:paraId="7DA3E27E" w14:textId="77777777" w:rsidR="00B238C6" w:rsidRPr="00722AA1" w:rsidRDefault="00B238C6" w:rsidP="00B238C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1334FFBA" w14:textId="77777777" w:rsidR="00B238C6" w:rsidRPr="00722AA1" w:rsidRDefault="00B238C6" w:rsidP="00B238C6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3BF8490" w14:textId="080FCEE6" w:rsidR="00B238C6" w:rsidRDefault="00B238C6" w:rsidP="00CD77C3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(miejscowość, data)</w:t>
      </w:r>
      <w:r w:rsidRPr="00722AA1">
        <w:rPr>
          <w:rFonts w:ascii="Times New Roman" w:hAnsi="Times New Roman" w:cs="Times New Roman"/>
          <w:sz w:val="24"/>
          <w:szCs w:val="24"/>
        </w:rPr>
        <w:tab/>
      </w:r>
      <w:r w:rsidRPr="00722AA1">
        <w:rPr>
          <w:rFonts w:ascii="Times New Roman" w:hAnsi="Times New Roman" w:cs="Times New Roman"/>
          <w:sz w:val="24"/>
          <w:szCs w:val="24"/>
        </w:rPr>
        <w:tab/>
      </w:r>
      <w:r w:rsidRPr="00722AA1">
        <w:rPr>
          <w:rFonts w:ascii="Times New Roman" w:hAnsi="Times New Roman" w:cs="Times New Roman"/>
          <w:sz w:val="24"/>
          <w:szCs w:val="24"/>
        </w:rPr>
        <w:tab/>
        <w:t>(podpis współwłaściciela/-i nieruchomości)</w:t>
      </w:r>
    </w:p>
    <w:p w14:paraId="2B56B57F" w14:textId="77777777" w:rsidR="00CD77C3" w:rsidRPr="00722AA1" w:rsidRDefault="00CD77C3" w:rsidP="00CD77C3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54D8B84" w14:textId="77777777" w:rsidR="00B238C6" w:rsidRPr="00722AA1" w:rsidRDefault="00B238C6" w:rsidP="00B238C6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E6540D8" w14:textId="44304188" w:rsidR="001C5ED9" w:rsidRPr="00722AA1" w:rsidRDefault="00B238C6" w:rsidP="00CD77C3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22AA1">
        <w:rPr>
          <w:rFonts w:ascii="Times New Roman" w:hAnsi="Times New Roman" w:cs="Times New Roman"/>
          <w:sz w:val="24"/>
          <w:szCs w:val="24"/>
        </w:rPr>
        <w:t>(miejscowość, data)</w:t>
      </w:r>
      <w:r w:rsidRPr="00722AA1">
        <w:rPr>
          <w:rFonts w:ascii="Times New Roman" w:hAnsi="Times New Roman" w:cs="Times New Roman"/>
          <w:sz w:val="24"/>
          <w:szCs w:val="24"/>
        </w:rPr>
        <w:tab/>
      </w:r>
      <w:r w:rsidRPr="00722AA1">
        <w:rPr>
          <w:rFonts w:ascii="Times New Roman" w:hAnsi="Times New Roman" w:cs="Times New Roman"/>
          <w:sz w:val="24"/>
          <w:szCs w:val="24"/>
        </w:rPr>
        <w:tab/>
      </w:r>
      <w:r w:rsidRPr="00722AA1">
        <w:rPr>
          <w:rFonts w:ascii="Times New Roman" w:hAnsi="Times New Roman" w:cs="Times New Roman"/>
          <w:sz w:val="24"/>
          <w:szCs w:val="24"/>
        </w:rPr>
        <w:tab/>
        <w:t>(podpis współwłaściciela/-i nieruchomości</w:t>
      </w:r>
    </w:p>
    <w:p w14:paraId="2F871E11" w14:textId="77777777" w:rsidR="00CD77C3" w:rsidRDefault="00CD77C3" w:rsidP="003A453A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</w:p>
    <w:p w14:paraId="7C1A51F8" w14:textId="7A412075" w:rsidR="00D34669" w:rsidRPr="00CD77C3" w:rsidRDefault="00D34669" w:rsidP="003A453A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  <w:r w:rsidRPr="00CD77C3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5037909A" w14:textId="0F3D565A" w:rsidR="00D34669" w:rsidRPr="00CD77C3" w:rsidRDefault="00D34669" w:rsidP="00D34669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D77C3">
        <w:rPr>
          <w:rFonts w:ascii="Times New Roman" w:hAnsi="Times New Roman" w:cs="Times New Roman"/>
          <w:sz w:val="20"/>
          <w:szCs w:val="20"/>
        </w:rPr>
        <w:t>Informacja o wyrobach zawierających azbest</w:t>
      </w:r>
      <w:r w:rsidR="001A5D43" w:rsidRPr="00CD77C3">
        <w:rPr>
          <w:rFonts w:ascii="Times New Roman" w:hAnsi="Times New Roman" w:cs="Times New Roman"/>
          <w:sz w:val="20"/>
          <w:szCs w:val="20"/>
        </w:rPr>
        <w:t>.</w:t>
      </w:r>
    </w:p>
    <w:p w14:paraId="37DA0FF9" w14:textId="069A9D34" w:rsidR="00D34669" w:rsidRDefault="00D34669" w:rsidP="00D34669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D77C3">
        <w:rPr>
          <w:rFonts w:ascii="Times New Roman" w:hAnsi="Times New Roman" w:cs="Times New Roman"/>
          <w:sz w:val="20"/>
          <w:szCs w:val="20"/>
        </w:rPr>
        <w:t xml:space="preserve">Zdjęcia pokrycia dachowego planowanego do wymiany lub miejsca składowania </w:t>
      </w:r>
      <w:r w:rsidR="001A5D43" w:rsidRPr="00CD77C3">
        <w:rPr>
          <w:rFonts w:ascii="Times New Roman" w:hAnsi="Times New Roman" w:cs="Times New Roman"/>
          <w:sz w:val="20"/>
          <w:szCs w:val="20"/>
        </w:rPr>
        <w:t>wyrobów azbestowych.</w:t>
      </w:r>
    </w:p>
    <w:p w14:paraId="2B5BD67F" w14:textId="77777777" w:rsidR="00CD77C3" w:rsidRDefault="00CD77C3" w:rsidP="00CD77C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94F7DA2" w14:textId="0CF652E3" w:rsidR="00CD77C3" w:rsidRDefault="00CD77C3" w:rsidP="00CD77C3">
      <w:pPr>
        <w:pStyle w:val="Stopka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  <w:t>Administratorem Pani/Pana Danych Osobowych jest Gmina Kaliska reprezentowana przez Wójta, z siedzibą przy ul. Nowowiejskiej 2, 83-260 Kaliska. Pani/Pana dane przetwarzane s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Informujemy, że na stronie internetowej http://bip.kaliska.pl/ znajdzie Pani/Pan pełne informacje o regułach przetwarzania danych osobowych, w tym informacje o przysługujących Pani/Panu prawach oraz o sposobie ich wykonania</w:t>
      </w:r>
      <w:r>
        <w:rPr>
          <w:rFonts w:eastAsia="Times New Roman"/>
          <w:sz w:val="20"/>
          <w:szCs w:val="20"/>
          <w:lang w:eastAsia="ar-SA"/>
        </w:rPr>
        <w:t>.</w:t>
      </w:r>
    </w:p>
    <w:p w14:paraId="072F05C2" w14:textId="77777777" w:rsidR="0061270F" w:rsidRDefault="0061270F" w:rsidP="00CD77C3">
      <w:pPr>
        <w:pStyle w:val="Stopka"/>
        <w:jc w:val="both"/>
        <w:rPr>
          <w:rFonts w:eastAsia="Times New Roman"/>
          <w:sz w:val="20"/>
          <w:szCs w:val="20"/>
          <w:lang w:eastAsia="ar-SA"/>
        </w:rPr>
      </w:pPr>
    </w:p>
    <w:p w14:paraId="309F2293" w14:textId="77777777" w:rsidR="0061270F" w:rsidRDefault="0061270F" w:rsidP="00CD77C3">
      <w:pPr>
        <w:pStyle w:val="Stopka"/>
        <w:jc w:val="both"/>
        <w:rPr>
          <w:rFonts w:eastAsia="Times New Roman"/>
          <w:sz w:val="20"/>
          <w:szCs w:val="20"/>
          <w:lang w:eastAsia="ar-SA"/>
        </w:rPr>
      </w:pPr>
    </w:p>
    <w:p w14:paraId="3FBC9CE5" w14:textId="2845918E" w:rsidR="0061270F" w:rsidRPr="00CD77C3" w:rsidRDefault="0061270F" w:rsidP="0061270F">
      <w:pPr>
        <w:pStyle w:val="Stopka"/>
        <w:rPr>
          <w:rFonts w:ascii="Times New Roman" w:hAnsi="Times New Roman" w:cs="Times New Roman"/>
        </w:rPr>
      </w:pPr>
      <w:r w:rsidRPr="00722AA1">
        <w:rPr>
          <w:rFonts w:ascii="Times New Roman" w:hAnsi="Times New Roman" w:cs="Times New Roman"/>
        </w:rPr>
        <w:t xml:space="preserve">*niewłaściwe skreślić </w:t>
      </w:r>
    </w:p>
    <w:sectPr w:rsidR="0061270F" w:rsidRPr="00CD77C3" w:rsidSect="00BC1E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B246" w14:textId="77777777" w:rsidR="0053750C" w:rsidRDefault="0053750C" w:rsidP="00AE474B">
      <w:pPr>
        <w:spacing w:after="0" w:line="240" w:lineRule="auto"/>
      </w:pPr>
      <w:r>
        <w:separator/>
      </w:r>
    </w:p>
  </w:endnote>
  <w:endnote w:type="continuationSeparator" w:id="0">
    <w:p w14:paraId="72E7455D" w14:textId="77777777" w:rsidR="0053750C" w:rsidRDefault="0053750C" w:rsidP="00AE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14F5" w14:textId="77777777" w:rsidR="0053750C" w:rsidRDefault="0053750C" w:rsidP="00AE474B">
      <w:pPr>
        <w:spacing w:after="0" w:line="240" w:lineRule="auto"/>
      </w:pPr>
      <w:r>
        <w:separator/>
      </w:r>
    </w:p>
  </w:footnote>
  <w:footnote w:type="continuationSeparator" w:id="0">
    <w:p w14:paraId="04E27C91" w14:textId="77777777" w:rsidR="0053750C" w:rsidRDefault="0053750C" w:rsidP="00AE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45B6"/>
    <w:multiLevelType w:val="hybridMultilevel"/>
    <w:tmpl w:val="519C3F46"/>
    <w:lvl w:ilvl="0" w:tplc="18107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50A60"/>
    <w:multiLevelType w:val="hybridMultilevel"/>
    <w:tmpl w:val="3A4A95EC"/>
    <w:lvl w:ilvl="0" w:tplc="43D25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467BF"/>
    <w:multiLevelType w:val="hybridMultilevel"/>
    <w:tmpl w:val="22347242"/>
    <w:lvl w:ilvl="0" w:tplc="779E55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F0608"/>
    <w:multiLevelType w:val="hybridMultilevel"/>
    <w:tmpl w:val="02422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A5A33"/>
    <w:multiLevelType w:val="hybridMultilevel"/>
    <w:tmpl w:val="3D1A7A2A"/>
    <w:lvl w:ilvl="0" w:tplc="18107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576A9"/>
    <w:multiLevelType w:val="hybridMultilevel"/>
    <w:tmpl w:val="0ECE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A2542"/>
    <w:multiLevelType w:val="hybridMultilevel"/>
    <w:tmpl w:val="4A645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5893">
    <w:abstractNumId w:val="1"/>
  </w:num>
  <w:num w:numId="2" w16cid:durableId="212012310">
    <w:abstractNumId w:val="3"/>
  </w:num>
  <w:num w:numId="3" w16cid:durableId="1970697796">
    <w:abstractNumId w:val="6"/>
  </w:num>
  <w:num w:numId="4" w16cid:durableId="975186035">
    <w:abstractNumId w:val="2"/>
  </w:num>
  <w:num w:numId="5" w16cid:durableId="2111269165">
    <w:abstractNumId w:val="0"/>
  </w:num>
  <w:num w:numId="6" w16cid:durableId="1140029496">
    <w:abstractNumId w:val="4"/>
  </w:num>
  <w:num w:numId="7" w16cid:durableId="1230774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9C"/>
    <w:rsid w:val="000C2F6E"/>
    <w:rsid w:val="001A5D43"/>
    <w:rsid w:val="001C5ED9"/>
    <w:rsid w:val="002977DF"/>
    <w:rsid w:val="00340147"/>
    <w:rsid w:val="00351D51"/>
    <w:rsid w:val="003A453A"/>
    <w:rsid w:val="003D290F"/>
    <w:rsid w:val="0044532F"/>
    <w:rsid w:val="005176C8"/>
    <w:rsid w:val="0053750C"/>
    <w:rsid w:val="0061270F"/>
    <w:rsid w:val="00626D06"/>
    <w:rsid w:val="00722AA1"/>
    <w:rsid w:val="0084115C"/>
    <w:rsid w:val="0094753C"/>
    <w:rsid w:val="00A0589C"/>
    <w:rsid w:val="00A66B17"/>
    <w:rsid w:val="00AD2291"/>
    <w:rsid w:val="00AD57F3"/>
    <w:rsid w:val="00AE31FC"/>
    <w:rsid w:val="00AE474B"/>
    <w:rsid w:val="00AF1DC2"/>
    <w:rsid w:val="00B2288B"/>
    <w:rsid w:val="00B238C6"/>
    <w:rsid w:val="00BC1E5D"/>
    <w:rsid w:val="00C26F16"/>
    <w:rsid w:val="00C42633"/>
    <w:rsid w:val="00CC3B1F"/>
    <w:rsid w:val="00CC7A29"/>
    <w:rsid w:val="00CD77C3"/>
    <w:rsid w:val="00D1704F"/>
    <w:rsid w:val="00D34669"/>
    <w:rsid w:val="00D823BB"/>
    <w:rsid w:val="00DE667F"/>
    <w:rsid w:val="00E860B1"/>
    <w:rsid w:val="00EF4B5B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9C43"/>
  <w15:chartTrackingRefBased/>
  <w15:docId w15:val="{C2B0DB89-E03D-43BA-A1E7-6579C89F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53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E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4B"/>
  </w:style>
  <w:style w:type="paragraph" w:styleId="Stopka">
    <w:name w:val="footer"/>
    <w:basedOn w:val="Normalny"/>
    <w:link w:val="StopkaZnak"/>
    <w:uiPriority w:val="99"/>
    <w:unhideWhenUsed/>
    <w:rsid w:val="00AE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9133-147C-4BA3-8F3C-0F8B127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oliński</dc:creator>
  <cp:keywords/>
  <dc:description/>
  <cp:lastModifiedBy>Justyna.Tomana</cp:lastModifiedBy>
  <cp:revision>10</cp:revision>
  <dcterms:created xsi:type="dcterms:W3CDTF">2023-04-18T07:29:00Z</dcterms:created>
  <dcterms:modified xsi:type="dcterms:W3CDTF">2023-04-18T07:39:00Z</dcterms:modified>
</cp:coreProperties>
</file>